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982" w:rsidRPr="00624947" w:rsidRDefault="00244982" w:rsidP="0024498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ЄСТРАЦІЙНА ФОРМА</w:t>
      </w:r>
    </w:p>
    <w:p w:rsidR="00244982" w:rsidRPr="00624947" w:rsidRDefault="00244982" w:rsidP="00244982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947">
        <w:rPr>
          <w:rFonts w:ascii="Times New Roman" w:eastAsia="Times New Roman" w:hAnsi="Times New Roman"/>
          <w:bCs/>
          <w:sz w:val="28"/>
          <w:szCs w:val="28"/>
          <w:lang w:eastAsia="ru-RU"/>
        </w:rPr>
        <w:t>учасника наукової конференції</w:t>
      </w:r>
    </w:p>
    <w:p w:rsidR="00E42DCF" w:rsidRPr="00E42DCF" w:rsidRDefault="00E42DCF" w:rsidP="00E42DCF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2D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КРАЇНСЬКА ЕНЦИКЛОПЕДИСТИКА В УМОВАХ ВИКЛИКІВ І ЗАГРОЗ </w:t>
      </w:r>
    </w:p>
    <w:p w:rsidR="00244982" w:rsidRPr="00624947" w:rsidRDefault="00E42DCF" w:rsidP="00E42DCF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DCF">
        <w:rPr>
          <w:rFonts w:ascii="Times New Roman" w:eastAsia="Times New Roman" w:hAnsi="Times New Roman"/>
          <w:b/>
          <w:sz w:val="26"/>
          <w:szCs w:val="26"/>
          <w:lang w:eastAsia="ru-RU"/>
        </w:rPr>
        <w:t>НАЦІОНАЛЬНІЙ ІДЕНТИЧНОСТІ</w:t>
      </w:r>
      <w:r w:rsidR="00244982" w:rsidRPr="006249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244982" w:rsidRPr="00624947" w:rsidRDefault="00244982" w:rsidP="00244982">
      <w:pPr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42DCF">
        <w:rPr>
          <w:rFonts w:ascii="Times New Roman" w:eastAsia="Times New Roman" w:hAnsi="Times New Roman"/>
          <w:i/>
          <w:sz w:val="28"/>
          <w:szCs w:val="28"/>
          <w:lang w:eastAsia="ru-RU"/>
        </w:rPr>
        <w:t>29 травня 2024 року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244982" w:rsidRPr="0059484E" w:rsidTr="00D11C4A">
        <w:trPr>
          <w:trHeight w:val="2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, ім’я, по батькові (повністю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982" w:rsidRPr="0059484E" w:rsidTr="00D11C4A">
        <w:trPr>
          <w:trHeight w:val="27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й ступін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982" w:rsidRPr="0059484E" w:rsidTr="00D11C4A">
        <w:trPr>
          <w:trHeight w:val="2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ене зва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982" w:rsidRPr="0059484E" w:rsidTr="0059484E">
        <w:trPr>
          <w:trHeight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 роботи</w:t>
            </w:r>
          </w:p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на назва організації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982" w:rsidRPr="0059484E" w:rsidTr="00D11C4A">
        <w:trPr>
          <w:trHeight w:val="2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314" w:rsidRPr="0059484E" w:rsidTr="00D11C4A">
        <w:trPr>
          <w:trHeight w:val="2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14" w:rsidRPr="0059484E" w:rsidRDefault="00134314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ний напрям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14" w:rsidRPr="0059484E" w:rsidRDefault="0059484E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е вказати</w:t>
            </w:r>
          </w:p>
        </w:tc>
      </w:tr>
      <w:tr w:rsidR="00244982" w:rsidRPr="0059484E" w:rsidTr="00D11C4A">
        <w:trPr>
          <w:trHeight w:val="2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 доповіді на конферен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982" w:rsidRPr="0059484E" w:rsidTr="00D11C4A">
        <w:trPr>
          <w:trHeight w:val="2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 матеріалу до монографії (за наявності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982" w:rsidRPr="0059484E" w:rsidTr="00D11C4A">
        <w:trPr>
          <w:trHeight w:val="96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часті </w:t>
            </w:r>
          </w:p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948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ідне підкреслити</w:t>
            </w: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ільки публікація матеріалів конференції</w:t>
            </w:r>
          </w:p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ільки публікація матеріалів до монографії</w:t>
            </w:r>
          </w:p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ублікація матеріалів конференції + усна доповідь</w:t>
            </w:r>
          </w:p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ільки усна доповідь</w:t>
            </w:r>
          </w:p>
          <w:p w:rsidR="00244982" w:rsidRPr="0059484E" w:rsidRDefault="00244982" w:rsidP="00D11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часть без доповіді та публікації</w:t>
            </w:r>
          </w:p>
        </w:tc>
      </w:tr>
      <w:tr w:rsidR="00244982" w:rsidRPr="0059484E" w:rsidTr="0059484E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594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и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59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44982" w:rsidRPr="0059484E" w:rsidTr="0059484E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594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а пош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982" w:rsidRPr="0059484E" w:rsidRDefault="00244982" w:rsidP="0059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244982" w:rsidRPr="00624947" w:rsidRDefault="00244982" w:rsidP="0024498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574FB" w:rsidRPr="001F112C" w:rsidRDefault="00E42DCF" w:rsidP="00E42DCF">
      <w:pPr>
        <w:spacing w:after="20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УВАГА! </w:t>
      </w:r>
      <w:r w:rsidRPr="00E42DCF">
        <w:rPr>
          <w:rFonts w:ascii="Times New Roman" w:hAnsi="Times New Roman"/>
          <w:bCs/>
          <w:sz w:val="28"/>
          <w:szCs w:val="28"/>
        </w:rPr>
        <w:t>Для участі в науковій конференції необхідно до 01 травня 2024</w:t>
      </w:r>
      <w:r>
        <w:rPr>
          <w:rFonts w:ascii="Times New Roman" w:hAnsi="Times New Roman"/>
          <w:bCs/>
          <w:sz w:val="28"/>
          <w:szCs w:val="28"/>
        </w:rPr>
        <w:t> </w:t>
      </w:r>
      <w:r w:rsidRPr="00E42DCF">
        <w:rPr>
          <w:rFonts w:ascii="Times New Roman" w:hAnsi="Times New Roman"/>
          <w:bCs/>
          <w:sz w:val="28"/>
          <w:szCs w:val="28"/>
        </w:rPr>
        <w:t xml:space="preserve">р. зареєструватися на сайті установи: </w:t>
      </w:r>
      <w:hyperlink r:id="rId8" w:history="1">
        <w:r w:rsidRPr="004B08BA">
          <w:rPr>
            <w:rStyle w:val="a3"/>
            <w:rFonts w:ascii="Times New Roman" w:hAnsi="Times New Roman"/>
            <w:bCs/>
            <w:sz w:val="28"/>
            <w:szCs w:val="28"/>
          </w:rPr>
          <w:t>http://surl.li/sbzct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2DCF">
        <w:rPr>
          <w:rFonts w:ascii="Times New Roman" w:hAnsi="Times New Roman"/>
          <w:bCs/>
          <w:sz w:val="28"/>
          <w:szCs w:val="28"/>
        </w:rPr>
        <w:t xml:space="preserve">та/або надіслати реєстраційну форму з темою листа «Наукова конференція» на обидві електронні адреси: </w:t>
      </w:r>
      <w:hyperlink r:id="rId9" w:history="1">
        <w:r w:rsidR="001F112C" w:rsidRPr="0036558D">
          <w:rPr>
            <w:rStyle w:val="a3"/>
            <w:rFonts w:ascii="Times New Roman" w:hAnsi="Times New Roman"/>
            <w:bCs/>
            <w:sz w:val="28"/>
            <w:szCs w:val="28"/>
          </w:rPr>
          <w:t>vuencyclopedia1@gmail.com</w:t>
        </w:r>
      </w:hyperlink>
      <w:r w:rsidRPr="00E42DCF">
        <w:rPr>
          <w:rFonts w:ascii="Times New Roman" w:hAnsi="Times New Roman"/>
          <w:bCs/>
          <w:sz w:val="28"/>
          <w:szCs w:val="28"/>
        </w:rPr>
        <w:t>;</w:t>
      </w:r>
      <w:r w:rsidR="001F112C" w:rsidRPr="001F112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hyperlink r:id="rId10" w:history="1">
        <w:r w:rsidR="001F112C" w:rsidRPr="0036558D">
          <w:rPr>
            <w:rStyle w:val="a3"/>
            <w:rFonts w:ascii="Times New Roman" w:hAnsi="Times New Roman"/>
            <w:bCs/>
            <w:sz w:val="28"/>
            <w:szCs w:val="28"/>
          </w:rPr>
          <w:t>nninna1983@gmail.com</w:t>
        </w:r>
      </w:hyperlink>
      <w:r w:rsidR="001F112C" w:rsidRPr="001F112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sectPr w:rsidR="009574FB" w:rsidRPr="001F112C" w:rsidSect="006643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3F6" w:rsidRDefault="006643F6" w:rsidP="00244982">
      <w:pPr>
        <w:spacing w:after="0" w:line="240" w:lineRule="auto"/>
      </w:pPr>
      <w:r>
        <w:separator/>
      </w:r>
    </w:p>
  </w:endnote>
  <w:endnote w:type="continuationSeparator" w:id="0">
    <w:p w:rsidR="006643F6" w:rsidRDefault="006643F6" w:rsidP="0024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3F6" w:rsidRDefault="006643F6" w:rsidP="00244982">
      <w:pPr>
        <w:spacing w:after="0" w:line="240" w:lineRule="auto"/>
      </w:pPr>
      <w:r>
        <w:separator/>
      </w:r>
    </w:p>
  </w:footnote>
  <w:footnote w:type="continuationSeparator" w:id="0">
    <w:p w:rsidR="006643F6" w:rsidRDefault="006643F6" w:rsidP="0024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CFA"/>
    <w:multiLevelType w:val="hybridMultilevel"/>
    <w:tmpl w:val="9E78E9C4"/>
    <w:lvl w:ilvl="0" w:tplc="1EE810C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73E14"/>
    <w:multiLevelType w:val="multilevel"/>
    <w:tmpl w:val="73A2AB2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16BE1"/>
    <w:multiLevelType w:val="hybridMultilevel"/>
    <w:tmpl w:val="CA0014C8"/>
    <w:lvl w:ilvl="0" w:tplc="1EE810C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F8765FAC">
      <w:numFmt w:val="bullet"/>
      <w:lvlText w:val="-"/>
      <w:lvlJc w:val="left"/>
      <w:pPr>
        <w:ind w:left="2400" w:hanging="780"/>
      </w:pPr>
      <w:rPr>
        <w:rFonts w:ascii="Times New Roman" w:eastAsia="Times New Roman" w:hAnsi="Times New Roman" w:cs="Times New Roman"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00342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9808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63058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982"/>
    <w:rsid w:val="00105414"/>
    <w:rsid w:val="0013090F"/>
    <w:rsid w:val="00134314"/>
    <w:rsid w:val="001F112C"/>
    <w:rsid w:val="00244982"/>
    <w:rsid w:val="0034536B"/>
    <w:rsid w:val="00514218"/>
    <w:rsid w:val="0059484E"/>
    <w:rsid w:val="006643F6"/>
    <w:rsid w:val="00667349"/>
    <w:rsid w:val="00756EEC"/>
    <w:rsid w:val="00861C88"/>
    <w:rsid w:val="008F6AAB"/>
    <w:rsid w:val="009574FB"/>
    <w:rsid w:val="009D7B85"/>
    <w:rsid w:val="00BE03C1"/>
    <w:rsid w:val="00E4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D31B"/>
  <w15:docId w15:val="{AA66C9F8-7641-2A4B-820D-46067BC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982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4982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4498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98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244982"/>
    <w:pPr>
      <w:ind w:left="720"/>
      <w:contextualSpacing/>
    </w:pPr>
  </w:style>
  <w:style w:type="paragraph" w:customStyle="1" w:styleId="a5">
    <w:name w:val="Стиль"/>
    <w:rsid w:val="0024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44982"/>
    <w:rPr>
      <w:rFonts w:ascii="Times New Roman" w:hAnsi="Times New Roman" w:cs="Times New Roman" w:hint="default"/>
      <w:vertAlign w:val="superscript"/>
    </w:rPr>
  </w:style>
  <w:style w:type="character" w:customStyle="1" w:styleId="docdata">
    <w:name w:val="docdata"/>
    <w:aliases w:val="docy,v5,3380,baiaagaaboqcaaadcqqaaavvcqaaaaaaaaaaaaaaaaaaaaaaaaaaaaaaaaaaaaaaaaaaaaaaaaaaaaaaaaaaaaaaaaaaaaaaaaaaaaaaaaaaaaaaaaaaaaaaaaaaaaaaaaaaaaaaaaaaaaaaaaaaaaaaaaaaaaaaaaaaaaaaaaaaaaaaaaaaaaaaaaaaaaaaaaaaaaaaaaaaaaaaaaaaaaaaaaaaaaaaaaaaaaaa"/>
    <w:rsid w:val="00244982"/>
  </w:style>
  <w:style w:type="character" w:styleId="a7">
    <w:name w:val="Unresolved Mention"/>
    <w:basedOn w:val="a0"/>
    <w:uiPriority w:val="99"/>
    <w:semiHidden/>
    <w:unhideWhenUsed/>
    <w:rsid w:val="00134314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8F6A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AAB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llowedHyperlink"/>
    <w:basedOn w:val="a0"/>
    <w:uiPriority w:val="99"/>
    <w:semiHidden/>
    <w:unhideWhenUsed/>
    <w:rsid w:val="0059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sbz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ninna198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encyclopedia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4873E-0268-804C-8F14-75A4FCA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5</cp:revision>
  <dcterms:created xsi:type="dcterms:W3CDTF">2024-03-27T13:19:00Z</dcterms:created>
  <dcterms:modified xsi:type="dcterms:W3CDTF">2024-04-11T18:05:00Z</dcterms:modified>
</cp:coreProperties>
</file>